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5A1F8C9D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01 </w:t>
      </w:r>
      <w:r w:rsidR="00790EA2" w:rsidRPr="007958A6">
        <w:rPr>
          <w:b/>
          <w:sz w:val="28"/>
          <w:szCs w:val="28"/>
        </w:rPr>
        <w:t xml:space="preserve"> на </w:t>
      </w:r>
      <w:r w:rsidR="00F801C5">
        <w:rPr>
          <w:b/>
          <w:sz w:val="28"/>
          <w:szCs w:val="28"/>
          <w:lang w:val="en-US"/>
        </w:rPr>
        <w:t>0</w:t>
      </w:r>
      <w:r w:rsidR="009718E2">
        <w:rPr>
          <w:b/>
          <w:sz w:val="28"/>
          <w:szCs w:val="28"/>
        </w:rPr>
        <w:t>7</w:t>
      </w:r>
      <w:bookmarkStart w:id="0" w:name="_GoBack"/>
      <w:bookmarkEnd w:id="0"/>
      <w:r w:rsidR="00B670DF">
        <w:rPr>
          <w:b/>
          <w:sz w:val="28"/>
          <w:szCs w:val="28"/>
        </w:rPr>
        <w:t>.</w:t>
      </w:r>
      <w:r w:rsidR="00E5363F">
        <w:rPr>
          <w:b/>
          <w:sz w:val="28"/>
          <w:szCs w:val="28"/>
        </w:rPr>
        <w:t>0</w:t>
      </w:r>
      <w:r w:rsidR="00F801C5">
        <w:rPr>
          <w:b/>
          <w:sz w:val="28"/>
          <w:szCs w:val="28"/>
          <w:lang w:val="en-US"/>
        </w:rPr>
        <w:t>4</w:t>
      </w:r>
      <w:r w:rsidR="002118AD" w:rsidRPr="007958A6">
        <w:rPr>
          <w:b/>
          <w:sz w:val="28"/>
          <w:szCs w:val="28"/>
        </w:rPr>
        <w:t>.202</w:t>
      </w:r>
      <w:r w:rsidR="00E5363F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983D14" w:rsidRDefault="00905028" w:rsidP="00983466">
      <w:pPr>
        <w:spacing w:after="0" w:line="240" w:lineRule="auto"/>
        <w:ind w:right="-30"/>
        <w:jc w:val="right"/>
        <w:rPr>
          <w:b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983D14" w14:paraId="28FFB00A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E30932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30932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36B354D4" w:rsidR="0058613D" w:rsidRPr="008249D2" w:rsidRDefault="001C3DDD" w:rsidP="0074419F">
            <w:pPr>
              <w:jc w:val="both"/>
              <w:rPr>
                <w:b/>
              </w:rPr>
            </w:pPr>
            <w:r>
              <w:rPr>
                <w:b/>
              </w:rPr>
              <w:t>Състав на СИК – освобождаване на членове поради остав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158FA929" w:rsidR="0058613D" w:rsidRPr="00983D14" w:rsidRDefault="00F33B19" w:rsidP="00983D14">
            <w:pPr>
              <w:spacing w:after="0" w:line="240" w:lineRule="auto"/>
              <w:jc w:val="center"/>
            </w:pPr>
            <w:r w:rsidRPr="00983D14">
              <w:t xml:space="preserve">Докладва </w:t>
            </w:r>
            <w:r w:rsidR="00040673" w:rsidRPr="00983D14">
              <w:t>Председателя</w:t>
            </w:r>
            <w:r w:rsidR="00CB6B65" w:rsidRPr="00983D14">
              <w:t>т</w:t>
            </w:r>
            <w:r w:rsidR="004F3BA0" w:rsidRPr="00983D14">
              <w:t xml:space="preserve"> на РИК </w:t>
            </w:r>
            <w:r w:rsidR="00040673" w:rsidRPr="00983D14">
              <w:t>Благоевград</w:t>
            </w:r>
          </w:p>
        </w:tc>
      </w:tr>
      <w:tr w:rsidR="00B033AD" w:rsidRPr="00983D14" w14:paraId="38F03822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D38" w14:textId="74209B89" w:rsidR="00B033AD" w:rsidRPr="00E30932" w:rsidRDefault="00B033AD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30932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31A" w14:textId="09846994" w:rsidR="00B033AD" w:rsidRPr="00983D14" w:rsidRDefault="001C3DDD" w:rsidP="001C3DD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Състав на СИК – допълване на състава след предлож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8356" w14:textId="3A130248" w:rsidR="00B033AD" w:rsidRPr="00983D14" w:rsidRDefault="00B033AD" w:rsidP="00B033AD">
            <w:pPr>
              <w:spacing w:after="0" w:line="240" w:lineRule="auto"/>
              <w:jc w:val="center"/>
            </w:pPr>
            <w:r w:rsidRPr="00983D14">
              <w:t>Докладва Председателят на РИК Благоевград</w:t>
            </w:r>
          </w:p>
        </w:tc>
      </w:tr>
      <w:tr w:rsidR="00B033AD" w:rsidRPr="00983D14" w14:paraId="546F5597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E661" w14:textId="3230C989" w:rsidR="00B033AD" w:rsidRDefault="008249D2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033A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1007" w14:textId="18719E4C" w:rsidR="00B033AD" w:rsidRDefault="001C3DDD" w:rsidP="00B033A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пределяне на мерките за улеснение на гласуването на избирателите с уврежда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96E9" w14:textId="44CCADBE" w:rsidR="00B033AD" w:rsidRPr="00983D14" w:rsidRDefault="00B033AD" w:rsidP="00B033AD">
            <w:pPr>
              <w:spacing w:after="0" w:line="240" w:lineRule="auto"/>
              <w:jc w:val="center"/>
            </w:pPr>
            <w:r w:rsidRPr="00983D14">
              <w:t>Докладва Председателят на РИК Благоевград</w:t>
            </w:r>
          </w:p>
        </w:tc>
      </w:tr>
      <w:tr w:rsidR="00E5363F" w:rsidRPr="00983D14" w14:paraId="7DC2EC97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A62" w14:textId="48537507" w:rsidR="00E5363F" w:rsidRPr="00E5363F" w:rsidRDefault="00E5363F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F6A6" w14:textId="6C151809" w:rsidR="00E5363F" w:rsidRDefault="001C3DDD" w:rsidP="00B033A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Определяне на членове от състава на РИК за получаване на ролки за гласуване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800" w14:textId="77777777" w:rsidR="00E5363F" w:rsidRPr="00983D14" w:rsidRDefault="00E5363F" w:rsidP="00B033AD">
            <w:pPr>
              <w:spacing w:after="0" w:line="240" w:lineRule="auto"/>
              <w:jc w:val="center"/>
            </w:pPr>
          </w:p>
        </w:tc>
      </w:tr>
      <w:tr w:rsidR="00E5363F" w:rsidRPr="00983D14" w14:paraId="2E5EB4D5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5C8C" w14:textId="44BD649C" w:rsidR="00E5363F" w:rsidRPr="00E5363F" w:rsidRDefault="00E5363F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3157" w14:textId="11474CD2" w:rsidR="00E5363F" w:rsidRDefault="001C3DDD" w:rsidP="001C3DD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СИК в изборен район 01 Благоевград – формиране на единни номера и определяне на брой</w:t>
            </w:r>
            <w:r w:rsidR="00E5363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9F37" w14:textId="77777777" w:rsidR="00E5363F" w:rsidRPr="00983D14" w:rsidRDefault="00E5363F" w:rsidP="00B033AD">
            <w:pPr>
              <w:spacing w:after="0" w:line="240" w:lineRule="auto"/>
              <w:jc w:val="center"/>
            </w:pPr>
          </w:p>
        </w:tc>
      </w:tr>
      <w:tr w:rsidR="001C3DDD" w:rsidRPr="00983D14" w14:paraId="1A05E777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EF15" w14:textId="6F8D75F4" w:rsidR="001C3DDD" w:rsidRDefault="001C3DDD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5E2" w14:textId="239C6FB6" w:rsidR="001C3DDD" w:rsidRDefault="001C3DDD" w:rsidP="001C3DD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Разни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2CFD" w14:textId="77777777" w:rsidR="001C3DDD" w:rsidRPr="00983D14" w:rsidRDefault="001C3DDD" w:rsidP="00B033AD">
            <w:pPr>
              <w:spacing w:after="0" w:line="240" w:lineRule="auto"/>
              <w:jc w:val="center"/>
            </w:pPr>
          </w:p>
        </w:tc>
      </w:tr>
    </w:tbl>
    <w:p w14:paraId="77E2AB0C" w14:textId="77777777" w:rsidR="00E5363F" w:rsidRDefault="00E5363F" w:rsidP="00215017">
      <w:pPr>
        <w:rPr>
          <w:sz w:val="28"/>
          <w:szCs w:val="28"/>
        </w:rPr>
      </w:pPr>
    </w:p>
    <w:p w14:paraId="684C3B79" w14:textId="77777777" w:rsidR="00E5363F" w:rsidRPr="007958A6" w:rsidRDefault="00E5363F" w:rsidP="00215017">
      <w:pPr>
        <w:rPr>
          <w:sz w:val="28"/>
          <w:szCs w:val="28"/>
        </w:rPr>
      </w:pPr>
    </w:p>
    <w:sectPr w:rsidR="00E5363F" w:rsidRPr="007958A6" w:rsidSect="001C3DDD">
      <w:pgSz w:w="12240" w:h="15840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0FA9E" w14:textId="77777777" w:rsidR="00E44847" w:rsidRDefault="00E44847" w:rsidP="00A02F2A">
      <w:pPr>
        <w:spacing w:after="0" w:line="240" w:lineRule="auto"/>
      </w:pPr>
      <w:r>
        <w:separator/>
      </w:r>
    </w:p>
  </w:endnote>
  <w:endnote w:type="continuationSeparator" w:id="0">
    <w:p w14:paraId="22C083CB" w14:textId="77777777" w:rsidR="00E44847" w:rsidRDefault="00E4484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2F3F2" w14:textId="77777777" w:rsidR="00E44847" w:rsidRDefault="00E44847" w:rsidP="00A02F2A">
      <w:pPr>
        <w:spacing w:after="0" w:line="240" w:lineRule="auto"/>
      </w:pPr>
      <w:r>
        <w:separator/>
      </w:r>
    </w:p>
  </w:footnote>
  <w:footnote w:type="continuationSeparator" w:id="0">
    <w:p w14:paraId="718C2562" w14:textId="77777777" w:rsidR="00E44847" w:rsidRDefault="00E4484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DDD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0A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8E2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42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7A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4847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63F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C5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A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2B2-A71A-462C-8E8E-6177EA03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1_2</cp:lastModifiedBy>
  <cp:revision>3</cp:revision>
  <cp:lastPrinted>2026-04-07T08:49:00Z</cp:lastPrinted>
  <dcterms:created xsi:type="dcterms:W3CDTF">2026-04-06T16:57:00Z</dcterms:created>
  <dcterms:modified xsi:type="dcterms:W3CDTF">2026-04-07T08:50:00Z</dcterms:modified>
</cp:coreProperties>
</file>